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1853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A1D0729" w14:textId="25BEED7C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1. </w:t>
      </w:r>
      <w:r w:rsidR="0016689E">
        <w:rPr>
          <w:b/>
          <w:sz w:val="32"/>
          <w:u w:val="single"/>
        </w:rPr>
        <w:t>WHAT LIFE'S JOURNEY MAY B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6A89605" w14:textId="39D00297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689E" w:rsidRPr="0016689E">
        <w:rPr>
          <w:rFonts w:cstheme="minorHAnsi"/>
          <w:i/>
          <w:sz w:val="24"/>
          <w:szCs w:val="24"/>
          <w:lang w:val="en-US"/>
        </w:rPr>
        <w:t>The redeemed shall walk there: And the ransomed of the Lord shall return, and come to Zion with songs and everlasting joy upon their heads: they shall obtain joy and gladness, and sorrow and sighing shall flee awa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C902DC3" w14:textId="4BAA9D6F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16689E">
        <w:rPr>
          <w:rFonts w:cstheme="minorHAnsi"/>
          <w:i/>
          <w:sz w:val="24"/>
          <w:szCs w:val="24"/>
          <w:lang w:val="en-US"/>
        </w:rPr>
        <w:t>35</w:t>
      </w:r>
      <w:r>
        <w:rPr>
          <w:rFonts w:cstheme="minorHAnsi"/>
          <w:i/>
          <w:sz w:val="24"/>
          <w:szCs w:val="24"/>
          <w:lang w:val="en-US"/>
        </w:rPr>
        <w:t>:</w:t>
      </w:r>
      <w:r w:rsidR="0016689E">
        <w:rPr>
          <w:rFonts w:cstheme="minorHAnsi"/>
          <w:i/>
          <w:sz w:val="24"/>
          <w:szCs w:val="24"/>
          <w:lang w:val="en-US"/>
        </w:rPr>
        <w:t>9-10</w:t>
      </w:r>
    </w:p>
    <w:p w14:paraId="623853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F453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here the closing words of Isaiah's prophecy. It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adily rising, and now it has reached the summit. Men restored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powers, a supernatural communication of a new life, a pathwa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journey--these have been the visions of the preceding vers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 the prophet sees the happy pilgrims flocking along the raised w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ars some faint strains of their glad music, and he marks th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nk after rank, entering the city of their solemnities, and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ates can behold them invested with joy and gladness, while sor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ighing, like some night-loving birds shrinking from the blaz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etter sun which lights the city, spread their black wing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ee away.</w:t>
      </w:r>
    </w:p>
    <w:p w14:paraId="641F3A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4337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noble rhythm of our English version rises here to a strai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etic music, the very cadence of which stirs thoughts that lie to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 for tears, and one shrinks from taking these lofty w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 hope--which life's sorrows have interpreted, I trust, for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--as the text of a sermon. But I would fain try whether so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gracious sweetness and power may not survive even our ru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ling of them.</w:t>
      </w:r>
    </w:p>
    <w:p w14:paraId="2B0641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1D078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ere is not only speaking of the literal return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 from captivity. The place which this prophecy holds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close of the book, the noble loftiness of the language, the ent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ence of any details or specific allusions which compel ref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aptivity, would be sufficient of themselves to make us susp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re was very much more here. The structure of prophec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understood unless it be recognised that all the history of Isra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itself a prediction, a great supernatural system of typ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dows, and that all the interventions of the divine hand are on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, and all foretell the great intervention of redeeming lo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person of Jesus Christ. Nor need that be unlikely in the ey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who believe that Christ's coming is the centre of the worl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y, and that there is in prophecy a supernatural element.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reading our own fancies into Scripture; we are not using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owable freedom, words which had another meaning altogether, to ado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 theology, but we are apprehending the innermost mean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ophecy, when we see 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 and His salvation (1 Pete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10).</w:t>
      </w:r>
    </w:p>
    <w:p w14:paraId="36B7AB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30A55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e have then here a picture of what Christ does for us wear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ourneyers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life's road,</w:t>
      </w:r>
    </w:p>
    <w:p w14:paraId="4843C9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ABE7C" w14:textId="77777777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>I. Who are the travellers?</w:t>
      </w:r>
    </w:p>
    <w:p w14:paraId="44BA78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B8737D" w14:textId="5537BD6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edeem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ransomed of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 had in its past histor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act, under the imagery of which all future deliverance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sied. The events of the Exodus were the great storehous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prophets drew the clothing of their brightest hopes; and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lesson for us of how to use the history of God's past deliveranc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believed that each transitory act was a revelation of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hanging purpose and an unexhausted power, and that it w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ated over and over again. Experience supplied the material ou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ope wove its fairest webs, but Faith drove the shuttle. He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s which describe the pilgrims come from the old story.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laves, purchased or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therwise set free from captivity by a divine ac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pithets are transferred to the New Testament, and becom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ing designation for those who have been delivered by Christ.</w:t>
      </w:r>
    </w:p>
    <w:p w14:paraId="7F334C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029077" w14:textId="4C4C236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designation, ransomed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pens out into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angelical thoughts which are the very life-blood of vi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ity.</w:t>
      </w:r>
    </w:p>
    <w:p w14:paraId="736D20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42D9B" w14:textId="31221FF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mancipation from bondage is the first thing that we all need.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in is the slave of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iron yoke presses on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k.</w:t>
      </w:r>
    </w:p>
    <w:p w14:paraId="35D677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A74B2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needed emancipation can only be obtained by a ransom pric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of to whom the ransom is paid is not in the horizon of proph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apostle or of Jesus Himself, in using this metaphor.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ly in their minds is that a great surrender must be greatly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Emancipator.</w:t>
      </w:r>
    </w:p>
    <w:p w14:paraId="4FFABB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70896" w14:textId="7D10D1BA" w:rsidR="00353293" w:rsidRPr="00353293" w:rsidRDefault="00EB1F93" w:rsidP="0016689E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conceived of Himself as giving His life a ransom for the man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6A85889" w14:textId="77777777" w:rsidR="00353293" w:rsidRPr="00353293" w:rsidRDefault="00EB1F93" w:rsidP="0016689E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mancipation must be a divine act. It surpasses any created power.</w:t>
      </w:r>
    </w:p>
    <w:p w14:paraId="6A0B3696" w14:textId="77777777" w:rsidR="00353293" w:rsidRPr="00353293" w:rsidRDefault="00EB1F93" w:rsidP="0016689E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can be no happy pilgrims unless they are first set free.</w:t>
      </w:r>
    </w:p>
    <w:p w14:paraId="4B3A05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3F818" w14:textId="77777777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>II. The end of the journey.</w:t>
      </w:r>
    </w:p>
    <w:p w14:paraId="43B165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30229" w14:textId="76D31FD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shall come to Z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ne great distinctive characteris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lessedness of the Christian conception of the future that it t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it all the chilling sense of strangeness, arising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gnorance and lack of experience, and invests it with the attra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ing the mother-city of us all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pilgrims are not travell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eary road into the common darkness, but are like colonists who vis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gland for the first time, and are full of happy anticip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ing ho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ough they have never seen its shores.</w:t>
      </w:r>
    </w:p>
    <w:p w14:paraId="47F682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15336" w14:textId="415202E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nception of the future perfect state as a cit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ud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s of happy social life, of a settled polity, of stabili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ity. The travellers who were often solitary on the march will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together there. The nomads, who had to leave their camping-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morning and let the fire that cheered them in the night die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a little ring of grey ashes, will go no more ou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yet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less progress within the gates. The defenceless travellers, who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n to make the best laag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could, and keep vigilant watch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and bestial enemies crouching beyond the ring of light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p-fires, are safe at last, and they that swallowed them up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 away.</w:t>
      </w:r>
    </w:p>
    <w:p w14:paraId="68E2295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7D514" w14:textId="1379924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trast the future outlook of the noblest minds in heathenism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m certainty which the gospel has put within the reach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est! Blessed are your eyes, for they s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F9633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49B83" w14:textId="77777777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>III. The joy of the road.</w:t>
      </w:r>
    </w:p>
    <w:p w14:paraId="4D3EA3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95344" w14:textId="78EA78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ilgrims do not plod wearily in silence, but, like the tribes go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to the feasts, burst out often, as they journey, into song.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Jehoshaphat's soldiers, who marched to the fight with the sing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the van chanting Give thanks unto the Lord, for His merc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hristian life should be a joyful life, ever echo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high praises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difficult the march,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reason for song, and it helps to overcome the difficulties.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ry heart goes all the day, a sad heart tires in a mil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nsomed pilgrims sing? For present blessings, for deliveranc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urden of self and sin, for communion with God, for light shed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aning of life, and for the sure anticipation of future bliss.</w:t>
      </w:r>
    </w:p>
    <w:p w14:paraId="3BCC5E6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F45DA" w14:textId="581FBA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rlasting joy on their head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joys are transitory. I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we poet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in our youth begin with glad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reof comet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d despondency and madnes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but, in a measure, these a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lines of the sequence in all godless lives. The world's fes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reathes wilt and wither in the ho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fumes of the banqueting hous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own of pride shall be trodden under foo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joy of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ing shall rema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even before we sit at the feast, we ma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brows wreathed with a garlan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awa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E3796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8C488D" w14:textId="77777777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>IV. The perfecting of joy at last.</w:t>
      </w:r>
    </w:p>
    <w:p w14:paraId="21C83C9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A2263" w14:textId="207D96A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shall obtain joy and gladness</w:t>
      </w:r>
      <w:r w:rsidR="00D904B1">
        <w:rPr>
          <w:rFonts w:asciiTheme="minorHAnsi" w:hAnsiTheme="minorHAnsi" w:cs="Courier New"/>
          <w:sz w:val="22"/>
          <w:szCs w:val="22"/>
        </w:rPr>
        <w:t>:</w:t>
      </w:r>
      <w:r w:rsidRPr="00353293">
        <w:rPr>
          <w:rFonts w:asciiTheme="minorHAnsi" w:hAnsiTheme="minorHAnsi" w:cs="Courier New"/>
          <w:sz w:val="22"/>
          <w:szCs w:val="22"/>
        </w:rPr>
        <w:t xml:space="preserve"> but had they not had it o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ds as they marched? Yes; but a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as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have it in perfect meas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nner. The flame that burned but dimly in the heavy air of ea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es up into new brightness in the purer atmosphere of the city.</w:t>
      </w:r>
    </w:p>
    <w:p w14:paraId="7A95F1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F67B5" w14:textId="77777777" w:rsidR="0016689E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one part of its perfecting is the removal of all its opposit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ends when sin and the discipline that sin needs have ende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abitant shall not say: I am sick; the people that dwell there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forgiven their iniqu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hing ends when weariness, lo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hysical pain, and all the other ills that flesh is heir to have cea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vex and weigh upon the spirit. Life purges the dross of imperfe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character. Death purges the alloy of sorrow and sighing from jo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leaves the perfected spirit possessor of the pure gold of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ternal gladnes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FA34D38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9AB7E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F7C2B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8DD4C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0E5BFC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5AD6F7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6689E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62496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8:00Z</dcterms:modified>
</cp:coreProperties>
</file>